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EC" w:rsidRPr="005454B7" w:rsidRDefault="001067EC" w:rsidP="00193A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54B7">
        <w:rPr>
          <w:rFonts w:ascii="Times New Roman" w:hAnsi="Times New Roman" w:cs="Times New Roman"/>
          <w:sz w:val="24"/>
          <w:szCs w:val="24"/>
        </w:rPr>
        <w:t xml:space="preserve">Управление по делам Культуры и спорта </w:t>
      </w:r>
    </w:p>
    <w:p w:rsidR="0088454D" w:rsidRPr="005454B7" w:rsidRDefault="001067EC" w:rsidP="00193A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454B7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Pr="005454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C307D" w:rsidRPr="005454B7" w:rsidRDefault="000C307D" w:rsidP="0088454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54D" w:rsidRDefault="0088454D" w:rsidP="00C84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54B7">
        <w:rPr>
          <w:rFonts w:ascii="Times New Roman" w:hAnsi="Times New Roman" w:cs="Times New Roman"/>
          <w:bCs/>
          <w:sz w:val="24"/>
          <w:szCs w:val="24"/>
        </w:rPr>
        <w:t>П</w:t>
      </w:r>
      <w:r w:rsidR="00193AF4" w:rsidRPr="005454B7">
        <w:rPr>
          <w:rFonts w:ascii="Times New Roman" w:hAnsi="Times New Roman" w:cs="Times New Roman"/>
          <w:bCs/>
          <w:sz w:val="24"/>
          <w:szCs w:val="24"/>
        </w:rPr>
        <w:t>РИКАЗ</w:t>
      </w:r>
      <w:r w:rsidR="002525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454D" w:rsidRPr="00911976" w:rsidRDefault="00C84B3B" w:rsidP="008845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197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312D1" w:rsidRPr="00911976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0E326D">
        <w:rPr>
          <w:rFonts w:ascii="Times New Roman" w:hAnsi="Times New Roman" w:cs="Times New Roman"/>
          <w:color w:val="000000"/>
          <w:sz w:val="24"/>
          <w:szCs w:val="24"/>
        </w:rPr>
        <w:t>«___</w:t>
      </w:r>
      <w:r w:rsidR="001067EC" w:rsidRPr="0091197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E326D"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="006312D1" w:rsidRPr="00911976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E326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88454D" w:rsidRPr="00911976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</w:t>
      </w:r>
      <w:r w:rsidR="00295DD7"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5DD7"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5DD7"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160B" w:rsidRPr="00911976">
        <w:rPr>
          <w:rFonts w:ascii="Times New Roman" w:hAnsi="Times New Roman" w:cs="Times New Roman"/>
          <w:color w:val="000000"/>
          <w:sz w:val="24"/>
          <w:szCs w:val="24"/>
        </w:rPr>
        <w:t xml:space="preserve">    № </w:t>
      </w:r>
      <w:r w:rsidR="001067EC" w:rsidRPr="0091197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8454D"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454D"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8454D" w:rsidRPr="00911976" w:rsidRDefault="0088454D" w:rsidP="00C84B3B">
      <w:pPr>
        <w:shd w:val="clear" w:color="auto" w:fill="FFFFFF"/>
        <w:autoSpaceDE w:val="0"/>
        <w:autoSpaceDN w:val="0"/>
        <w:adjustRightInd w:val="0"/>
        <w:ind w:right="4599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="000E326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О внесении дополнений</w:t>
      </w:r>
      <w:r w:rsidR="001067EC"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в «Единый календарный </w:t>
      </w:r>
      <w:r w:rsidR="000E326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лан официальных </w:t>
      </w:r>
      <w:r w:rsidR="0062621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культурных  и спортивно-</w:t>
      </w:r>
      <w:r w:rsidR="001067EC"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2621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ассовых </w:t>
      </w:r>
      <w:r w:rsidR="001067EC"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роприятий </w:t>
      </w:r>
      <w:proofErr w:type="spellStart"/>
      <w:r w:rsidR="001067EC"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рталинского</w:t>
      </w:r>
      <w:proofErr w:type="spellEnd"/>
      <w:r w:rsidR="001067EC"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муници</w:t>
      </w:r>
      <w:r w:rsidR="0062621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ального района на 2023</w:t>
      </w:r>
      <w:r w:rsidR="007D1331"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год</w:t>
      </w: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</w:p>
    <w:p w:rsidR="001763FF" w:rsidRDefault="006D239B" w:rsidP="0088454D">
      <w:pPr>
        <w:jc w:val="both"/>
        <w:rPr>
          <w:rFonts w:ascii="Times New Roman" w:hAnsi="Times New Roman" w:cs="Times New Roman"/>
          <w:sz w:val="24"/>
          <w:szCs w:val="24"/>
        </w:rPr>
      </w:pP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="0088454D" w:rsidRPr="00911976">
        <w:rPr>
          <w:rFonts w:ascii="Times New Roman" w:hAnsi="Times New Roman" w:cs="Times New Roman"/>
          <w:sz w:val="24"/>
          <w:szCs w:val="24"/>
        </w:rPr>
        <w:t xml:space="preserve">  </w:t>
      </w:r>
      <w:r w:rsidR="005F5FA1">
        <w:rPr>
          <w:rFonts w:ascii="Times New Roman" w:hAnsi="Times New Roman" w:cs="Times New Roman"/>
          <w:sz w:val="24"/>
          <w:szCs w:val="24"/>
        </w:rPr>
        <w:t xml:space="preserve">В связи с участием в </w:t>
      </w:r>
      <w:r w:rsidR="00626210">
        <w:rPr>
          <w:rFonts w:ascii="Times New Roman" w:hAnsi="Times New Roman" w:cs="Times New Roman"/>
          <w:sz w:val="24"/>
          <w:szCs w:val="24"/>
        </w:rPr>
        <w:t xml:space="preserve">Первенстве России по гиревому спорту среди юниоров и юниорок (1923 года) </w:t>
      </w:r>
      <w:r w:rsidR="005F5FA1">
        <w:rPr>
          <w:rFonts w:ascii="Times New Roman" w:hAnsi="Times New Roman" w:cs="Times New Roman"/>
          <w:sz w:val="24"/>
          <w:szCs w:val="24"/>
        </w:rPr>
        <w:t>и н</w:t>
      </w:r>
      <w:r w:rsidR="0088454D" w:rsidRPr="00911976">
        <w:rPr>
          <w:rFonts w:ascii="Times New Roman" w:hAnsi="Times New Roman" w:cs="Times New Roman"/>
          <w:sz w:val="24"/>
          <w:szCs w:val="24"/>
        </w:rPr>
        <w:t xml:space="preserve">а  основании </w:t>
      </w:r>
      <w:r w:rsidR="007D1331" w:rsidRPr="00911976">
        <w:rPr>
          <w:rFonts w:ascii="Times New Roman" w:hAnsi="Times New Roman" w:cs="Times New Roman"/>
          <w:sz w:val="24"/>
          <w:szCs w:val="24"/>
        </w:rPr>
        <w:t xml:space="preserve">ходатайства директора Муниципального бюджетного учреждения </w:t>
      </w:r>
      <w:proofErr w:type="spellStart"/>
      <w:proofErr w:type="gramStart"/>
      <w:r w:rsidR="007D1331" w:rsidRPr="00911976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7D1331" w:rsidRPr="00911976">
        <w:rPr>
          <w:rFonts w:ascii="Times New Roman" w:hAnsi="Times New Roman" w:cs="Times New Roman"/>
          <w:sz w:val="24"/>
          <w:szCs w:val="24"/>
        </w:rPr>
        <w:t xml:space="preserve"> – оздоровительного</w:t>
      </w:r>
      <w:proofErr w:type="gramEnd"/>
      <w:r w:rsidR="007D1331" w:rsidRPr="00911976">
        <w:rPr>
          <w:rFonts w:ascii="Times New Roman" w:hAnsi="Times New Roman" w:cs="Times New Roman"/>
          <w:sz w:val="24"/>
          <w:szCs w:val="24"/>
        </w:rPr>
        <w:t xml:space="preserve"> комплекса «Юбилейный» </w:t>
      </w:r>
      <w:proofErr w:type="spellStart"/>
      <w:r w:rsidR="007D1331" w:rsidRPr="00911976">
        <w:rPr>
          <w:rFonts w:ascii="Times New Roman" w:hAnsi="Times New Roman" w:cs="Times New Roman"/>
          <w:sz w:val="24"/>
          <w:szCs w:val="24"/>
        </w:rPr>
        <w:t>Жидеева</w:t>
      </w:r>
      <w:proofErr w:type="spellEnd"/>
      <w:r w:rsidR="007D1331" w:rsidRPr="00911976">
        <w:rPr>
          <w:rFonts w:ascii="Times New Roman" w:hAnsi="Times New Roman" w:cs="Times New Roman"/>
          <w:sz w:val="24"/>
          <w:szCs w:val="24"/>
        </w:rPr>
        <w:t xml:space="preserve"> Никиты Сергеевича</w:t>
      </w:r>
      <w:r w:rsidR="0088454D" w:rsidRPr="00911976">
        <w:rPr>
          <w:rFonts w:ascii="Times New Roman" w:hAnsi="Times New Roman" w:cs="Times New Roman"/>
          <w:sz w:val="24"/>
          <w:szCs w:val="24"/>
        </w:rPr>
        <w:t xml:space="preserve"> </w:t>
      </w:r>
      <w:r w:rsidR="00626210">
        <w:rPr>
          <w:rFonts w:ascii="Times New Roman" w:hAnsi="Times New Roman" w:cs="Times New Roman"/>
          <w:sz w:val="24"/>
          <w:szCs w:val="24"/>
        </w:rPr>
        <w:t>от 21.02.2023</w:t>
      </w:r>
      <w:r w:rsidR="007D1331" w:rsidRPr="009119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454D" w:rsidRPr="005F5FA1" w:rsidRDefault="0088454D" w:rsidP="00884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976">
        <w:rPr>
          <w:rFonts w:ascii="Times New Roman" w:hAnsi="Times New Roman" w:cs="Times New Roman"/>
          <w:sz w:val="24"/>
          <w:szCs w:val="24"/>
        </w:rPr>
        <w:t xml:space="preserve"> </w:t>
      </w:r>
      <w:r w:rsidRPr="005F5FA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A35C5" w:rsidRPr="00911976" w:rsidRDefault="00F428F9" w:rsidP="001763FF">
      <w:pPr>
        <w:pStyle w:val="a3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дополнение</w:t>
      </w:r>
      <w:r w:rsidR="007D1331" w:rsidRPr="00911976">
        <w:rPr>
          <w:rFonts w:ascii="Times New Roman" w:hAnsi="Times New Roman" w:cs="Times New Roman"/>
          <w:sz w:val="24"/>
          <w:szCs w:val="24"/>
        </w:rPr>
        <w:t xml:space="preserve"> в «Единый календарный план </w:t>
      </w:r>
      <w:r w:rsidR="00D12DF7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7D1331" w:rsidRPr="00911976">
        <w:rPr>
          <w:rFonts w:ascii="Times New Roman" w:hAnsi="Times New Roman" w:cs="Times New Roman"/>
          <w:sz w:val="24"/>
          <w:szCs w:val="24"/>
        </w:rPr>
        <w:t xml:space="preserve">физкультурных </w:t>
      </w:r>
      <w:r w:rsidR="00D12DF7">
        <w:rPr>
          <w:rFonts w:ascii="Times New Roman" w:hAnsi="Times New Roman" w:cs="Times New Roman"/>
          <w:sz w:val="24"/>
          <w:szCs w:val="24"/>
        </w:rPr>
        <w:t xml:space="preserve">и спортивно-массовых </w:t>
      </w:r>
      <w:r w:rsidR="007D1331" w:rsidRPr="0091197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spellStart"/>
      <w:r w:rsidR="00FA35C5" w:rsidRPr="00911976">
        <w:rPr>
          <w:rFonts w:ascii="Times New Roman" w:hAnsi="Times New Roman" w:cs="Times New Roman"/>
          <w:sz w:val="24"/>
          <w:szCs w:val="24"/>
        </w:rPr>
        <w:t>Карталинско</w:t>
      </w:r>
      <w:r w:rsidR="00D12DF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12DF7">
        <w:rPr>
          <w:rFonts w:ascii="Times New Roman" w:hAnsi="Times New Roman" w:cs="Times New Roman"/>
          <w:sz w:val="24"/>
          <w:szCs w:val="24"/>
        </w:rPr>
        <w:t xml:space="preserve"> муниципального района на 2023</w:t>
      </w:r>
      <w:r w:rsidR="00FA35C5" w:rsidRPr="00911976">
        <w:rPr>
          <w:rFonts w:ascii="Times New Roman" w:hAnsi="Times New Roman" w:cs="Times New Roman"/>
          <w:sz w:val="24"/>
          <w:szCs w:val="24"/>
        </w:rPr>
        <w:t xml:space="preserve">год» утвержденный приказом УДКС КМР от </w:t>
      </w:r>
      <w:r w:rsidR="00D12DF7">
        <w:rPr>
          <w:rFonts w:ascii="Times New Roman" w:hAnsi="Times New Roman" w:cs="Times New Roman"/>
          <w:sz w:val="24"/>
          <w:szCs w:val="24"/>
        </w:rPr>
        <w:t>«__»________2023 №___</w:t>
      </w:r>
      <w:r w:rsidR="00FA35C5" w:rsidRPr="00911976">
        <w:rPr>
          <w:rFonts w:ascii="Times New Roman" w:hAnsi="Times New Roman" w:cs="Times New Roman"/>
          <w:sz w:val="24"/>
          <w:szCs w:val="24"/>
        </w:rPr>
        <w:t xml:space="preserve"> следующие дополнения</w:t>
      </w:r>
    </w:p>
    <w:p w:rsidR="00FA35C5" w:rsidRPr="00911976" w:rsidRDefault="00FA35C5" w:rsidP="001763FF">
      <w:pPr>
        <w:pStyle w:val="a3"/>
        <w:numPr>
          <w:ilvl w:val="1"/>
          <w:numId w:val="6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9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119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12D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1976">
        <w:rPr>
          <w:rFonts w:ascii="Times New Roman" w:hAnsi="Times New Roman" w:cs="Times New Roman"/>
          <w:sz w:val="24"/>
          <w:szCs w:val="24"/>
        </w:rPr>
        <w:t xml:space="preserve">  «Единого календарного плана </w:t>
      </w:r>
      <w:r w:rsidR="000B3AEA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0B3AEA" w:rsidRPr="00911976">
        <w:rPr>
          <w:rFonts w:ascii="Times New Roman" w:hAnsi="Times New Roman" w:cs="Times New Roman"/>
          <w:sz w:val="24"/>
          <w:szCs w:val="24"/>
        </w:rPr>
        <w:t xml:space="preserve">физкультурных </w:t>
      </w:r>
      <w:r w:rsidR="000B3AEA">
        <w:rPr>
          <w:rFonts w:ascii="Times New Roman" w:hAnsi="Times New Roman" w:cs="Times New Roman"/>
          <w:sz w:val="24"/>
          <w:szCs w:val="24"/>
        </w:rPr>
        <w:t xml:space="preserve">и спортивно-массовых </w:t>
      </w:r>
      <w:r w:rsidR="000B3AEA" w:rsidRPr="0091197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spellStart"/>
      <w:r w:rsidR="000B3AEA" w:rsidRPr="00911976">
        <w:rPr>
          <w:rFonts w:ascii="Times New Roman" w:hAnsi="Times New Roman" w:cs="Times New Roman"/>
          <w:sz w:val="24"/>
          <w:szCs w:val="24"/>
        </w:rPr>
        <w:t>Карталинско</w:t>
      </w:r>
      <w:r w:rsidR="000B3AE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B3AEA">
        <w:rPr>
          <w:rFonts w:ascii="Times New Roman" w:hAnsi="Times New Roman" w:cs="Times New Roman"/>
          <w:sz w:val="24"/>
          <w:szCs w:val="24"/>
        </w:rPr>
        <w:t xml:space="preserve"> муниципального района на 2023год» пункт 116</w:t>
      </w:r>
      <w:r w:rsidRPr="0091197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4395"/>
        <w:gridCol w:w="2314"/>
        <w:gridCol w:w="2187"/>
      </w:tblGrid>
      <w:tr w:rsidR="00656473" w:rsidRPr="00911976" w:rsidTr="000B3AEA">
        <w:tc>
          <w:tcPr>
            <w:tcW w:w="709" w:type="dxa"/>
          </w:tcPr>
          <w:p w:rsidR="00C17B96" w:rsidRPr="00911976" w:rsidRDefault="00C17B96" w:rsidP="00C17B9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C17B96" w:rsidRPr="00911976" w:rsidRDefault="00C17B96" w:rsidP="0065647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314" w:type="dxa"/>
          </w:tcPr>
          <w:p w:rsidR="00C17B96" w:rsidRPr="00911976" w:rsidRDefault="00C17B96" w:rsidP="0065647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2187" w:type="dxa"/>
          </w:tcPr>
          <w:p w:rsidR="00C17B96" w:rsidRPr="00911976" w:rsidRDefault="00C17B96" w:rsidP="0065647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й</w:t>
            </w:r>
          </w:p>
        </w:tc>
      </w:tr>
      <w:tr w:rsidR="00656473" w:rsidRPr="00911976" w:rsidTr="000B3AEA">
        <w:tc>
          <w:tcPr>
            <w:tcW w:w="709" w:type="dxa"/>
          </w:tcPr>
          <w:p w:rsidR="00656473" w:rsidRPr="00911976" w:rsidRDefault="007E2CDA" w:rsidP="00C17B9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17B96" w:rsidRPr="00911976" w:rsidRDefault="000B3AEA" w:rsidP="006564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иревому спорту сред</w:t>
            </w:r>
            <w:r w:rsidRPr="000B3A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ов и юниорок (19-23 год)</w:t>
            </w:r>
          </w:p>
        </w:tc>
        <w:tc>
          <w:tcPr>
            <w:tcW w:w="2314" w:type="dxa"/>
          </w:tcPr>
          <w:p w:rsidR="00C17B96" w:rsidRPr="00911976" w:rsidRDefault="00AA3BFC" w:rsidP="00C17B9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B3AEA">
              <w:rPr>
                <w:rFonts w:ascii="Times New Roman" w:hAnsi="Times New Roman" w:cs="Times New Roman"/>
                <w:sz w:val="24"/>
                <w:szCs w:val="24"/>
              </w:rPr>
              <w:t>17-20.03.2023</w:t>
            </w:r>
            <w:r w:rsidR="00E3311C" w:rsidRPr="009119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7" w:type="dxa"/>
          </w:tcPr>
          <w:p w:rsidR="00C17B96" w:rsidRPr="00911976" w:rsidRDefault="00067E00" w:rsidP="000B3AE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B3AEA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</w:tbl>
    <w:p w:rsidR="00911976" w:rsidRDefault="00E3311C" w:rsidP="009119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CDA">
        <w:rPr>
          <w:rFonts w:ascii="Times New Roman" w:hAnsi="Times New Roman" w:cs="Times New Roman"/>
          <w:sz w:val="24"/>
          <w:szCs w:val="24"/>
        </w:rPr>
        <w:t xml:space="preserve">Директору МБУ ФОК «Юбилейный» </w:t>
      </w:r>
      <w:proofErr w:type="spellStart"/>
      <w:r w:rsidRPr="007E2CDA">
        <w:rPr>
          <w:rFonts w:ascii="Times New Roman" w:hAnsi="Times New Roman" w:cs="Times New Roman"/>
          <w:sz w:val="24"/>
          <w:szCs w:val="24"/>
        </w:rPr>
        <w:t>Жидееву</w:t>
      </w:r>
      <w:proofErr w:type="spellEnd"/>
      <w:r w:rsidRPr="007E2CDA">
        <w:rPr>
          <w:rFonts w:ascii="Times New Roman" w:hAnsi="Times New Roman" w:cs="Times New Roman"/>
          <w:sz w:val="24"/>
          <w:szCs w:val="24"/>
        </w:rPr>
        <w:t xml:space="preserve"> Н</w:t>
      </w:r>
      <w:r w:rsidR="000B3AEA">
        <w:rPr>
          <w:rFonts w:ascii="Times New Roman" w:hAnsi="Times New Roman" w:cs="Times New Roman"/>
          <w:sz w:val="24"/>
          <w:szCs w:val="24"/>
        </w:rPr>
        <w:t>.С. обеспечить выполнение п.116</w:t>
      </w:r>
      <w:r w:rsidRPr="007E2CDA">
        <w:rPr>
          <w:rFonts w:ascii="Times New Roman" w:hAnsi="Times New Roman" w:cs="Times New Roman"/>
          <w:sz w:val="24"/>
          <w:szCs w:val="24"/>
        </w:rPr>
        <w:t xml:space="preserve"> согласно «</w:t>
      </w:r>
      <w:r w:rsidR="006D239B" w:rsidRPr="007E2CDA">
        <w:rPr>
          <w:rFonts w:ascii="Times New Roman" w:hAnsi="Times New Roman" w:cs="Times New Roman"/>
          <w:sz w:val="24"/>
          <w:szCs w:val="24"/>
        </w:rPr>
        <w:t>Единому календарному</w:t>
      </w:r>
      <w:r w:rsidRPr="007E2CDA">
        <w:rPr>
          <w:rFonts w:ascii="Times New Roman" w:hAnsi="Times New Roman" w:cs="Times New Roman"/>
          <w:sz w:val="24"/>
          <w:szCs w:val="24"/>
        </w:rPr>
        <w:t xml:space="preserve"> план</w:t>
      </w:r>
      <w:r w:rsidR="006D239B" w:rsidRPr="007E2CDA">
        <w:rPr>
          <w:rFonts w:ascii="Times New Roman" w:hAnsi="Times New Roman" w:cs="Times New Roman"/>
          <w:sz w:val="24"/>
          <w:szCs w:val="24"/>
        </w:rPr>
        <w:t>у</w:t>
      </w:r>
      <w:r w:rsidRPr="007E2CDA">
        <w:rPr>
          <w:rFonts w:ascii="Times New Roman" w:hAnsi="Times New Roman" w:cs="Times New Roman"/>
          <w:sz w:val="24"/>
          <w:szCs w:val="24"/>
        </w:rPr>
        <w:t xml:space="preserve"> </w:t>
      </w:r>
      <w:r w:rsidR="00D959E7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D959E7" w:rsidRPr="00911976">
        <w:rPr>
          <w:rFonts w:ascii="Times New Roman" w:hAnsi="Times New Roman" w:cs="Times New Roman"/>
          <w:sz w:val="24"/>
          <w:szCs w:val="24"/>
        </w:rPr>
        <w:t xml:space="preserve">физкультурных </w:t>
      </w:r>
      <w:r w:rsidR="00D959E7">
        <w:rPr>
          <w:rFonts w:ascii="Times New Roman" w:hAnsi="Times New Roman" w:cs="Times New Roman"/>
          <w:sz w:val="24"/>
          <w:szCs w:val="24"/>
        </w:rPr>
        <w:t xml:space="preserve">и спортивно-массовых </w:t>
      </w:r>
      <w:r w:rsidR="00D959E7" w:rsidRPr="0091197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spellStart"/>
      <w:r w:rsidR="00D959E7" w:rsidRPr="00911976">
        <w:rPr>
          <w:rFonts w:ascii="Times New Roman" w:hAnsi="Times New Roman" w:cs="Times New Roman"/>
          <w:sz w:val="24"/>
          <w:szCs w:val="24"/>
        </w:rPr>
        <w:t>Карталинско</w:t>
      </w:r>
      <w:r w:rsidR="00D959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959E7">
        <w:rPr>
          <w:rFonts w:ascii="Times New Roman" w:hAnsi="Times New Roman" w:cs="Times New Roman"/>
          <w:sz w:val="24"/>
          <w:szCs w:val="24"/>
        </w:rPr>
        <w:t xml:space="preserve"> муниципального района на 2023год»</w:t>
      </w:r>
    </w:p>
    <w:p w:rsidR="007E2CDA" w:rsidRPr="007E2CDA" w:rsidRDefault="007E2CDA" w:rsidP="009119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начальника Управления по делам культуры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номареву Наталью Николаевну.</w:t>
      </w:r>
    </w:p>
    <w:p w:rsidR="001763FF" w:rsidRDefault="005454B7" w:rsidP="00911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39B" w:rsidRPr="00911976">
        <w:rPr>
          <w:rFonts w:ascii="Times New Roman" w:hAnsi="Times New Roman" w:cs="Times New Roman"/>
          <w:sz w:val="24"/>
          <w:szCs w:val="24"/>
        </w:rPr>
        <w:t xml:space="preserve">Начальник УДКС КМР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239B" w:rsidRPr="009119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63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239B" w:rsidRPr="00911976">
        <w:rPr>
          <w:rFonts w:ascii="Times New Roman" w:hAnsi="Times New Roman" w:cs="Times New Roman"/>
          <w:sz w:val="24"/>
          <w:szCs w:val="24"/>
        </w:rPr>
        <w:t xml:space="preserve">         Т.С. </w:t>
      </w:r>
      <w:r w:rsidR="00911976" w:rsidRPr="00911976">
        <w:rPr>
          <w:rFonts w:ascii="Times New Roman" w:hAnsi="Times New Roman" w:cs="Times New Roman"/>
          <w:sz w:val="24"/>
          <w:szCs w:val="24"/>
        </w:rPr>
        <w:t>Михайлова</w:t>
      </w:r>
    </w:p>
    <w:p w:rsidR="001763FF" w:rsidRDefault="001763FF" w:rsidP="00911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763FF" w:rsidRDefault="001763FF" w:rsidP="00176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                                                                                    Пономарева Н.Н.</w:t>
      </w:r>
    </w:p>
    <w:p w:rsidR="001763FF" w:rsidRDefault="001763FF" w:rsidP="00911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1763FF" w:rsidRDefault="001763FF" w:rsidP="00911976">
      <w:pPr>
        <w:rPr>
          <w:rFonts w:ascii="Times New Roman" w:hAnsi="Times New Roman" w:cs="Times New Roman"/>
          <w:sz w:val="24"/>
          <w:szCs w:val="24"/>
        </w:rPr>
      </w:pPr>
    </w:p>
    <w:p w:rsidR="001763FF" w:rsidRDefault="001763FF" w:rsidP="00911976">
      <w:pPr>
        <w:rPr>
          <w:rFonts w:ascii="Times New Roman" w:hAnsi="Times New Roman" w:cs="Times New Roman"/>
          <w:sz w:val="24"/>
          <w:szCs w:val="24"/>
        </w:rPr>
      </w:pPr>
    </w:p>
    <w:p w:rsidR="00D959E7" w:rsidRPr="005454B7" w:rsidRDefault="00D959E7" w:rsidP="00D959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54B7">
        <w:rPr>
          <w:rFonts w:ascii="Times New Roman" w:hAnsi="Times New Roman" w:cs="Times New Roman"/>
          <w:sz w:val="24"/>
          <w:szCs w:val="24"/>
        </w:rPr>
        <w:t xml:space="preserve">Управление по делам Культуры и спорта </w:t>
      </w:r>
    </w:p>
    <w:p w:rsidR="00D959E7" w:rsidRPr="005454B7" w:rsidRDefault="00D959E7" w:rsidP="00D959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454B7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Pr="005454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959E7" w:rsidRPr="005454B7" w:rsidRDefault="00D959E7" w:rsidP="00D959E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59E7" w:rsidRDefault="00D959E7" w:rsidP="00D959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ИСКА ИЗ </w:t>
      </w:r>
      <w:r w:rsidRPr="005454B7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</w:p>
    <w:p w:rsidR="00D959E7" w:rsidRPr="00911976" w:rsidRDefault="00D959E7" w:rsidP="00D959E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197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«___</w:t>
      </w:r>
      <w:r w:rsidRPr="0091197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Pr="00911976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11976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</w:t>
      </w:r>
      <w:r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7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№ __</w:t>
      </w:r>
      <w:r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197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59E7" w:rsidRPr="00911976" w:rsidRDefault="00D959E7" w:rsidP="00D959E7">
      <w:pPr>
        <w:shd w:val="clear" w:color="auto" w:fill="FFFFFF"/>
        <w:autoSpaceDE w:val="0"/>
        <w:autoSpaceDN w:val="0"/>
        <w:adjustRightInd w:val="0"/>
        <w:ind w:right="4599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О внесении дополнений</w:t>
      </w: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в «Единый календарный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лан официальных физкультурных  и спортивно-</w:t>
      </w: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ассовых </w:t>
      </w: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роприятий </w:t>
      </w:r>
      <w:proofErr w:type="spellStart"/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рталинского</w:t>
      </w:r>
      <w:proofErr w:type="spellEnd"/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ального района на 2023</w:t>
      </w: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год»</w:t>
      </w:r>
    </w:p>
    <w:p w:rsidR="00D959E7" w:rsidRDefault="00D959E7" w:rsidP="00D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911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Pr="009119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участием в Первенстве России по гиревому спорту среди юниоров и юниорок (1923 года) и н</w:t>
      </w:r>
      <w:r w:rsidRPr="00911976">
        <w:rPr>
          <w:rFonts w:ascii="Times New Roman" w:hAnsi="Times New Roman" w:cs="Times New Roman"/>
          <w:sz w:val="24"/>
          <w:szCs w:val="24"/>
        </w:rPr>
        <w:t xml:space="preserve">а  основании ходатайства директора Муниципального бюджетного учреждения </w:t>
      </w:r>
      <w:proofErr w:type="spellStart"/>
      <w:proofErr w:type="gramStart"/>
      <w:r w:rsidRPr="00911976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911976">
        <w:rPr>
          <w:rFonts w:ascii="Times New Roman" w:hAnsi="Times New Roman" w:cs="Times New Roman"/>
          <w:sz w:val="24"/>
          <w:szCs w:val="24"/>
        </w:rPr>
        <w:t xml:space="preserve"> – оздоровительного</w:t>
      </w:r>
      <w:proofErr w:type="gramEnd"/>
      <w:r w:rsidRPr="00911976">
        <w:rPr>
          <w:rFonts w:ascii="Times New Roman" w:hAnsi="Times New Roman" w:cs="Times New Roman"/>
          <w:sz w:val="24"/>
          <w:szCs w:val="24"/>
        </w:rPr>
        <w:t xml:space="preserve"> комплекса «Юбилейный» </w:t>
      </w:r>
      <w:proofErr w:type="spellStart"/>
      <w:r w:rsidRPr="00911976">
        <w:rPr>
          <w:rFonts w:ascii="Times New Roman" w:hAnsi="Times New Roman" w:cs="Times New Roman"/>
          <w:sz w:val="24"/>
          <w:szCs w:val="24"/>
        </w:rPr>
        <w:t>Жидеева</w:t>
      </w:r>
      <w:proofErr w:type="spellEnd"/>
      <w:r w:rsidRPr="00911976">
        <w:rPr>
          <w:rFonts w:ascii="Times New Roman" w:hAnsi="Times New Roman" w:cs="Times New Roman"/>
          <w:sz w:val="24"/>
          <w:szCs w:val="24"/>
        </w:rPr>
        <w:t xml:space="preserve"> Никиты Сергеевича </w:t>
      </w:r>
      <w:r>
        <w:rPr>
          <w:rFonts w:ascii="Times New Roman" w:hAnsi="Times New Roman" w:cs="Times New Roman"/>
          <w:sz w:val="24"/>
          <w:szCs w:val="24"/>
        </w:rPr>
        <w:t>от 21.02.2023</w:t>
      </w:r>
      <w:r w:rsidRPr="009119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9E7" w:rsidRPr="005F5FA1" w:rsidRDefault="00D959E7" w:rsidP="00D959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976">
        <w:rPr>
          <w:rFonts w:ascii="Times New Roman" w:hAnsi="Times New Roman" w:cs="Times New Roman"/>
          <w:sz w:val="24"/>
          <w:szCs w:val="24"/>
        </w:rPr>
        <w:t xml:space="preserve"> </w:t>
      </w:r>
      <w:r w:rsidRPr="005F5FA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959E7" w:rsidRPr="00911976" w:rsidRDefault="00D959E7" w:rsidP="00D959E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дополнение</w:t>
      </w:r>
      <w:r w:rsidRPr="00911976">
        <w:rPr>
          <w:rFonts w:ascii="Times New Roman" w:hAnsi="Times New Roman" w:cs="Times New Roman"/>
          <w:sz w:val="24"/>
          <w:szCs w:val="24"/>
        </w:rPr>
        <w:t xml:space="preserve"> в «Единый календарный план </w:t>
      </w:r>
      <w:r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911976">
        <w:rPr>
          <w:rFonts w:ascii="Times New Roman" w:hAnsi="Times New Roman" w:cs="Times New Roman"/>
          <w:sz w:val="24"/>
          <w:szCs w:val="24"/>
        </w:rPr>
        <w:t xml:space="preserve">физкультурных </w:t>
      </w:r>
      <w:r>
        <w:rPr>
          <w:rFonts w:ascii="Times New Roman" w:hAnsi="Times New Roman" w:cs="Times New Roman"/>
          <w:sz w:val="24"/>
          <w:szCs w:val="24"/>
        </w:rPr>
        <w:t xml:space="preserve">и спортивно-массовых </w:t>
      </w:r>
      <w:r w:rsidRPr="0091197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spellStart"/>
      <w:r w:rsidRPr="00911976">
        <w:rPr>
          <w:rFonts w:ascii="Times New Roman" w:hAnsi="Times New Roman" w:cs="Times New Roman"/>
          <w:sz w:val="24"/>
          <w:szCs w:val="24"/>
        </w:rPr>
        <w:t>Картал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3</w:t>
      </w:r>
      <w:r w:rsidRPr="00911976">
        <w:rPr>
          <w:rFonts w:ascii="Times New Roman" w:hAnsi="Times New Roman" w:cs="Times New Roman"/>
          <w:sz w:val="24"/>
          <w:szCs w:val="24"/>
        </w:rPr>
        <w:t xml:space="preserve">год» утвержденный приказом УДКС КМР от </w:t>
      </w:r>
      <w:r>
        <w:rPr>
          <w:rFonts w:ascii="Times New Roman" w:hAnsi="Times New Roman" w:cs="Times New Roman"/>
          <w:sz w:val="24"/>
          <w:szCs w:val="24"/>
        </w:rPr>
        <w:t>«__»________2023 №___</w:t>
      </w:r>
      <w:r w:rsidRPr="00911976">
        <w:rPr>
          <w:rFonts w:ascii="Times New Roman" w:hAnsi="Times New Roman" w:cs="Times New Roman"/>
          <w:sz w:val="24"/>
          <w:szCs w:val="24"/>
        </w:rPr>
        <w:t xml:space="preserve"> следующие дополнения</w:t>
      </w:r>
    </w:p>
    <w:p w:rsidR="00D959E7" w:rsidRPr="00911976" w:rsidRDefault="00D959E7" w:rsidP="00D959E7">
      <w:pPr>
        <w:pStyle w:val="a3"/>
        <w:numPr>
          <w:ilvl w:val="1"/>
          <w:numId w:val="9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97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1197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1976">
        <w:rPr>
          <w:rFonts w:ascii="Times New Roman" w:hAnsi="Times New Roman" w:cs="Times New Roman"/>
          <w:sz w:val="24"/>
          <w:szCs w:val="24"/>
        </w:rPr>
        <w:t xml:space="preserve">  «Единого календарного плана </w:t>
      </w:r>
      <w:r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911976">
        <w:rPr>
          <w:rFonts w:ascii="Times New Roman" w:hAnsi="Times New Roman" w:cs="Times New Roman"/>
          <w:sz w:val="24"/>
          <w:szCs w:val="24"/>
        </w:rPr>
        <w:t xml:space="preserve">физкультурных </w:t>
      </w:r>
      <w:r>
        <w:rPr>
          <w:rFonts w:ascii="Times New Roman" w:hAnsi="Times New Roman" w:cs="Times New Roman"/>
          <w:sz w:val="24"/>
          <w:szCs w:val="24"/>
        </w:rPr>
        <w:t xml:space="preserve">и спортивно-массовых </w:t>
      </w:r>
      <w:r w:rsidRPr="0091197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spellStart"/>
      <w:r w:rsidRPr="00911976">
        <w:rPr>
          <w:rFonts w:ascii="Times New Roman" w:hAnsi="Times New Roman" w:cs="Times New Roman"/>
          <w:sz w:val="24"/>
          <w:szCs w:val="24"/>
        </w:rPr>
        <w:t>Картал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3год» пункт 116</w:t>
      </w:r>
      <w:r w:rsidRPr="0091197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4395"/>
        <w:gridCol w:w="2314"/>
        <w:gridCol w:w="2187"/>
      </w:tblGrid>
      <w:tr w:rsidR="00D959E7" w:rsidRPr="00911976" w:rsidTr="00AC0DD2">
        <w:tc>
          <w:tcPr>
            <w:tcW w:w="709" w:type="dxa"/>
          </w:tcPr>
          <w:p w:rsidR="00D959E7" w:rsidRPr="00911976" w:rsidRDefault="00D959E7" w:rsidP="00AC0D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959E7" w:rsidRPr="00911976" w:rsidRDefault="00D959E7" w:rsidP="00AC0DD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314" w:type="dxa"/>
          </w:tcPr>
          <w:p w:rsidR="00D959E7" w:rsidRPr="00911976" w:rsidRDefault="00D959E7" w:rsidP="00AC0DD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2187" w:type="dxa"/>
          </w:tcPr>
          <w:p w:rsidR="00D959E7" w:rsidRPr="00911976" w:rsidRDefault="00D959E7" w:rsidP="00AC0DD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й</w:t>
            </w:r>
          </w:p>
        </w:tc>
      </w:tr>
      <w:tr w:rsidR="00D959E7" w:rsidRPr="00911976" w:rsidTr="00AC0DD2">
        <w:tc>
          <w:tcPr>
            <w:tcW w:w="709" w:type="dxa"/>
          </w:tcPr>
          <w:p w:rsidR="00D959E7" w:rsidRPr="00911976" w:rsidRDefault="00D959E7" w:rsidP="00AC0D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959E7" w:rsidRPr="00911976" w:rsidRDefault="00D959E7" w:rsidP="00AC0DD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гиревому спорту сред</w:t>
            </w:r>
            <w:r w:rsidRPr="000B3A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ов и юниорок (19-23 год)</w:t>
            </w:r>
          </w:p>
        </w:tc>
        <w:tc>
          <w:tcPr>
            <w:tcW w:w="2314" w:type="dxa"/>
          </w:tcPr>
          <w:p w:rsidR="00D959E7" w:rsidRPr="00911976" w:rsidRDefault="00D959E7" w:rsidP="00AC0D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-20.03.2023</w:t>
            </w:r>
            <w:r w:rsidRPr="009119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7" w:type="dxa"/>
          </w:tcPr>
          <w:p w:rsidR="00D959E7" w:rsidRPr="00911976" w:rsidRDefault="00D959E7" w:rsidP="00AC0DD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</w:tr>
    </w:tbl>
    <w:p w:rsidR="00D959E7" w:rsidRDefault="00D959E7" w:rsidP="00D959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CDA">
        <w:rPr>
          <w:rFonts w:ascii="Times New Roman" w:hAnsi="Times New Roman" w:cs="Times New Roman"/>
          <w:sz w:val="24"/>
          <w:szCs w:val="24"/>
        </w:rPr>
        <w:t xml:space="preserve">Директору МБУ ФОК «Юбилейный» </w:t>
      </w:r>
      <w:proofErr w:type="spellStart"/>
      <w:r w:rsidRPr="007E2CDA">
        <w:rPr>
          <w:rFonts w:ascii="Times New Roman" w:hAnsi="Times New Roman" w:cs="Times New Roman"/>
          <w:sz w:val="24"/>
          <w:szCs w:val="24"/>
        </w:rPr>
        <w:t>Жидееву</w:t>
      </w:r>
      <w:proofErr w:type="spellEnd"/>
      <w:r w:rsidRPr="007E2CD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С. обеспечить выполнение п.116</w:t>
      </w:r>
      <w:r w:rsidRPr="007E2CDA">
        <w:rPr>
          <w:rFonts w:ascii="Times New Roman" w:hAnsi="Times New Roman" w:cs="Times New Roman"/>
          <w:sz w:val="24"/>
          <w:szCs w:val="24"/>
        </w:rPr>
        <w:t xml:space="preserve"> согласно «Единому календарному плану </w:t>
      </w:r>
      <w:r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911976">
        <w:rPr>
          <w:rFonts w:ascii="Times New Roman" w:hAnsi="Times New Roman" w:cs="Times New Roman"/>
          <w:sz w:val="24"/>
          <w:szCs w:val="24"/>
        </w:rPr>
        <w:t xml:space="preserve">физкультурных </w:t>
      </w:r>
      <w:r>
        <w:rPr>
          <w:rFonts w:ascii="Times New Roman" w:hAnsi="Times New Roman" w:cs="Times New Roman"/>
          <w:sz w:val="24"/>
          <w:szCs w:val="24"/>
        </w:rPr>
        <w:t xml:space="preserve">и спортивно-массовых </w:t>
      </w:r>
      <w:r w:rsidRPr="0091197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spellStart"/>
      <w:r w:rsidRPr="00911976">
        <w:rPr>
          <w:rFonts w:ascii="Times New Roman" w:hAnsi="Times New Roman" w:cs="Times New Roman"/>
          <w:sz w:val="24"/>
          <w:szCs w:val="24"/>
        </w:rPr>
        <w:t>Картал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3год»</w:t>
      </w:r>
    </w:p>
    <w:p w:rsidR="00D959E7" w:rsidRPr="007E2CDA" w:rsidRDefault="00D959E7" w:rsidP="00D959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начальника Управления по делам культуры 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номареву Наталью Николаевну.</w:t>
      </w:r>
    </w:p>
    <w:p w:rsidR="00D959E7" w:rsidRDefault="00D959E7" w:rsidP="00D95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FF" w:rsidRPr="00CE4158" w:rsidRDefault="00D959E7" w:rsidP="00911976">
      <w:pPr>
        <w:rPr>
          <w:rFonts w:ascii="Times New Roman" w:hAnsi="Times New Roman" w:cs="Times New Roman"/>
          <w:sz w:val="24"/>
          <w:szCs w:val="24"/>
        </w:rPr>
      </w:pPr>
      <w:r w:rsidRPr="00911976">
        <w:rPr>
          <w:rFonts w:ascii="Times New Roman" w:hAnsi="Times New Roman" w:cs="Times New Roman"/>
          <w:sz w:val="24"/>
          <w:szCs w:val="24"/>
        </w:rPr>
        <w:t xml:space="preserve">Начальник УДКС КМР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19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1976">
        <w:rPr>
          <w:rFonts w:ascii="Times New Roman" w:hAnsi="Times New Roman" w:cs="Times New Roman"/>
          <w:sz w:val="24"/>
          <w:szCs w:val="24"/>
        </w:rPr>
        <w:t xml:space="preserve">         Т.С. Михайлова</w:t>
      </w:r>
    </w:p>
    <w:sectPr w:rsidR="001763FF" w:rsidRPr="00CE4158" w:rsidSect="008845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2F"/>
    <w:multiLevelType w:val="hybridMultilevel"/>
    <w:tmpl w:val="2180B3BE"/>
    <w:lvl w:ilvl="0" w:tplc="03983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E5A55"/>
    <w:multiLevelType w:val="hybridMultilevel"/>
    <w:tmpl w:val="5AC00BD4"/>
    <w:lvl w:ilvl="0" w:tplc="CE506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F4804"/>
    <w:multiLevelType w:val="hybridMultilevel"/>
    <w:tmpl w:val="F91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D0D"/>
    <w:multiLevelType w:val="multilevel"/>
    <w:tmpl w:val="FD14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D564CB6"/>
    <w:multiLevelType w:val="multilevel"/>
    <w:tmpl w:val="FD14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6BA78B7"/>
    <w:multiLevelType w:val="hybridMultilevel"/>
    <w:tmpl w:val="2C309F6E"/>
    <w:lvl w:ilvl="0" w:tplc="9C18CB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3E5835"/>
    <w:multiLevelType w:val="hybridMultilevel"/>
    <w:tmpl w:val="FB50CEAE"/>
    <w:lvl w:ilvl="0" w:tplc="22209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5754D"/>
    <w:multiLevelType w:val="multilevel"/>
    <w:tmpl w:val="FD14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DB97A5A"/>
    <w:multiLevelType w:val="hybridMultilevel"/>
    <w:tmpl w:val="CA5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characterSpacingControl w:val="doNotCompress"/>
  <w:compat>
    <w:useFELayout/>
  </w:compat>
  <w:rsids>
    <w:rsidRoot w:val="0088454D"/>
    <w:rsid w:val="00040ED8"/>
    <w:rsid w:val="00047280"/>
    <w:rsid w:val="00067E00"/>
    <w:rsid w:val="000B3AEA"/>
    <w:rsid w:val="000B63AB"/>
    <w:rsid w:val="000C307D"/>
    <w:rsid w:val="000E326D"/>
    <w:rsid w:val="001067EC"/>
    <w:rsid w:val="00131114"/>
    <w:rsid w:val="001531B5"/>
    <w:rsid w:val="001763FF"/>
    <w:rsid w:val="00187858"/>
    <w:rsid w:val="00193AF4"/>
    <w:rsid w:val="00252548"/>
    <w:rsid w:val="00295DD7"/>
    <w:rsid w:val="003C7313"/>
    <w:rsid w:val="004A09BA"/>
    <w:rsid w:val="00514462"/>
    <w:rsid w:val="00541299"/>
    <w:rsid w:val="005454B7"/>
    <w:rsid w:val="00596256"/>
    <w:rsid w:val="005F5FA1"/>
    <w:rsid w:val="00626210"/>
    <w:rsid w:val="006312D1"/>
    <w:rsid w:val="006528C6"/>
    <w:rsid w:val="00656473"/>
    <w:rsid w:val="00665EA9"/>
    <w:rsid w:val="006D239B"/>
    <w:rsid w:val="00770067"/>
    <w:rsid w:val="00775B60"/>
    <w:rsid w:val="007A7E43"/>
    <w:rsid w:val="007D1331"/>
    <w:rsid w:val="007E2CDA"/>
    <w:rsid w:val="0088454D"/>
    <w:rsid w:val="008D208B"/>
    <w:rsid w:val="008E70CF"/>
    <w:rsid w:val="00911976"/>
    <w:rsid w:val="00966549"/>
    <w:rsid w:val="00A2160B"/>
    <w:rsid w:val="00A86EDD"/>
    <w:rsid w:val="00AA3BFC"/>
    <w:rsid w:val="00BB43B2"/>
    <w:rsid w:val="00BF5844"/>
    <w:rsid w:val="00C17B96"/>
    <w:rsid w:val="00C60C75"/>
    <w:rsid w:val="00C84B3B"/>
    <w:rsid w:val="00CE4158"/>
    <w:rsid w:val="00D12DF7"/>
    <w:rsid w:val="00D36D32"/>
    <w:rsid w:val="00D959E7"/>
    <w:rsid w:val="00DE4771"/>
    <w:rsid w:val="00E16F17"/>
    <w:rsid w:val="00E3311C"/>
    <w:rsid w:val="00E6311C"/>
    <w:rsid w:val="00F428F9"/>
    <w:rsid w:val="00F73BCF"/>
    <w:rsid w:val="00F86F0A"/>
    <w:rsid w:val="00F9796B"/>
    <w:rsid w:val="00FA3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54D"/>
    <w:pPr>
      <w:ind w:left="720"/>
      <w:contextualSpacing/>
    </w:pPr>
  </w:style>
  <w:style w:type="table" w:styleId="a4">
    <w:name w:val="Table Grid"/>
    <w:basedOn w:val="a1"/>
    <w:uiPriority w:val="59"/>
    <w:rsid w:val="00C17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91BA-2B85-448A-AB66-C04EEAF7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13</cp:revision>
  <cp:lastPrinted>2022-12-01T05:52:00Z</cp:lastPrinted>
  <dcterms:created xsi:type="dcterms:W3CDTF">2018-04-12T11:05:00Z</dcterms:created>
  <dcterms:modified xsi:type="dcterms:W3CDTF">2023-02-21T06:17:00Z</dcterms:modified>
</cp:coreProperties>
</file>